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茶泡茶品茶图鉴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茶泡茶品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60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识茶泡茶品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